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A5" w:rsidRPr="00B13376" w:rsidRDefault="00FA73A5" w:rsidP="00FA73A5">
      <w:pPr>
        <w:contextualSpacing/>
        <w:jc w:val="center"/>
      </w:pPr>
      <w:r w:rsidRPr="00B13376">
        <w:t>Министерство образования и науки Хабаровского края</w:t>
      </w:r>
    </w:p>
    <w:p w:rsidR="00FA73A5" w:rsidRPr="00B13376" w:rsidRDefault="00FA73A5" w:rsidP="00FA73A5">
      <w:pPr>
        <w:contextualSpacing/>
        <w:jc w:val="center"/>
      </w:pPr>
      <w:r w:rsidRPr="00B13376">
        <w:t>краевое государственное бюджетное</w:t>
      </w:r>
    </w:p>
    <w:p w:rsidR="00FA73A5" w:rsidRPr="00B13376" w:rsidRDefault="00FA73A5" w:rsidP="00FA73A5">
      <w:pPr>
        <w:contextualSpacing/>
        <w:jc w:val="center"/>
      </w:pPr>
      <w:r w:rsidRPr="00B13376">
        <w:t>профессиональное образовательное учреждение</w:t>
      </w:r>
    </w:p>
    <w:p w:rsidR="00FA73A5" w:rsidRPr="00B13376" w:rsidRDefault="00FA73A5" w:rsidP="00FA73A5">
      <w:pPr>
        <w:contextualSpacing/>
        <w:jc w:val="center"/>
      </w:pPr>
      <w:r w:rsidRPr="00B13376">
        <w:t>«Хабаровский дорожно-строительный техникум»</w:t>
      </w:r>
    </w:p>
    <w:p w:rsidR="00FA73A5" w:rsidRPr="00B13376" w:rsidRDefault="00FA73A5" w:rsidP="00FA73A5">
      <w:pPr>
        <w:contextualSpacing/>
        <w:jc w:val="both"/>
      </w:pPr>
    </w:p>
    <w:p w:rsidR="00FA73A5" w:rsidRPr="00B13376" w:rsidRDefault="00FA73A5" w:rsidP="00FA73A5">
      <w:pPr>
        <w:contextualSpacing/>
        <w:jc w:val="center"/>
        <w:rPr>
          <w:b/>
        </w:rPr>
      </w:pPr>
      <w:r w:rsidRPr="00B13376">
        <w:rPr>
          <w:b/>
        </w:rPr>
        <w:t>АТТЕСТАЦИОННЫЙ ЛИСТ</w:t>
      </w:r>
    </w:p>
    <w:p w:rsidR="00FA73A5" w:rsidRPr="00B13376" w:rsidRDefault="00FA73A5" w:rsidP="00FA73A5">
      <w:pPr>
        <w:contextualSpacing/>
        <w:jc w:val="center"/>
      </w:pPr>
      <w:r w:rsidRPr="00B13376">
        <w:t>(лист оценки работодателем профессиональных компетенций)</w:t>
      </w:r>
    </w:p>
    <w:p w:rsidR="004B100F" w:rsidRPr="00B13376" w:rsidRDefault="004B100F" w:rsidP="00FA73A5">
      <w:pPr>
        <w:contextualSpacing/>
        <w:jc w:val="center"/>
      </w:pPr>
    </w:p>
    <w:p w:rsidR="00FA73A5" w:rsidRPr="00B13376" w:rsidRDefault="00FA73A5" w:rsidP="00FA73A5">
      <w:pPr>
        <w:contextualSpacing/>
        <w:jc w:val="both"/>
      </w:pPr>
      <w:r w:rsidRPr="00B13376">
        <w:t>Обучающегося________________________________________________</w:t>
      </w:r>
    </w:p>
    <w:p w:rsidR="00C131CA" w:rsidRPr="001F07BD" w:rsidRDefault="00FA73A5" w:rsidP="001F07BD">
      <w:pPr>
        <w:rPr>
          <w:rFonts w:eastAsiaTheme="minorHAnsi"/>
          <w:lang w:eastAsia="en-US"/>
        </w:rPr>
      </w:pPr>
      <w:r w:rsidRPr="00B13376">
        <w:t xml:space="preserve">группы № </w:t>
      </w:r>
      <w:r w:rsidR="00C05FC4">
        <w:t xml:space="preserve">        </w:t>
      </w:r>
      <w:r w:rsidR="00C131CA">
        <w:t>-</w:t>
      </w:r>
      <w:r w:rsidR="00336516" w:rsidRPr="00B13376">
        <w:t>М</w:t>
      </w:r>
      <w:r w:rsidR="00C131CA">
        <w:t>РОА</w:t>
      </w:r>
      <w:r w:rsidR="00336516" w:rsidRPr="00B13376">
        <w:t xml:space="preserve"> </w:t>
      </w:r>
      <w:r w:rsidRPr="00B13376">
        <w:t>по производственной практике</w:t>
      </w:r>
      <w:r w:rsidR="00C131CA">
        <w:t xml:space="preserve"> </w:t>
      </w:r>
      <w:r w:rsidR="0034041B" w:rsidRPr="0034041B">
        <w:rPr>
          <w:rFonts w:eastAsiaTheme="minorHAnsi"/>
          <w:lang w:eastAsia="en-US"/>
        </w:rPr>
        <w:t>ПМ.03 «Текущий ремонт различных типов автомобилей»</w:t>
      </w:r>
      <w:r w:rsidR="0034041B">
        <w:rPr>
          <w:rFonts w:eastAsiaTheme="minorHAnsi"/>
          <w:lang w:eastAsia="en-US"/>
        </w:rPr>
        <w:t>.</w:t>
      </w:r>
      <w:r w:rsidR="001F07BD" w:rsidRPr="001F07BD">
        <w:t xml:space="preserve"> </w:t>
      </w:r>
      <w:r w:rsidR="001F07BD" w:rsidRPr="001F07BD">
        <w:rPr>
          <w:rFonts w:eastAsiaTheme="minorHAnsi"/>
          <w:lang w:eastAsia="en-US"/>
        </w:rPr>
        <w:t>(216 часов).</w:t>
      </w:r>
    </w:p>
    <w:p w:rsidR="004B100F" w:rsidRPr="00B13376" w:rsidRDefault="004B100F" w:rsidP="00FA73A5">
      <w:pPr>
        <w:contextualSpacing/>
        <w:jc w:val="both"/>
      </w:pPr>
    </w:p>
    <w:tbl>
      <w:tblPr>
        <w:tblStyle w:val="a4"/>
        <w:tblW w:w="14957" w:type="dxa"/>
        <w:tblInd w:w="108" w:type="dxa"/>
        <w:tblLook w:val="04A0" w:firstRow="1" w:lastRow="0" w:firstColumn="1" w:lastColumn="0" w:noHBand="0" w:noVBand="1"/>
      </w:tblPr>
      <w:tblGrid>
        <w:gridCol w:w="6307"/>
        <w:gridCol w:w="4325"/>
        <w:gridCol w:w="4325"/>
      </w:tblGrid>
      <w:tr w:rsidR="00FA73A5" w:rsidRPr="00B13376" w:rsidTr="006300F6">
        <w:trPr>
          <w:gridAfter w:val="1"/>
          <w:wAfter w:w="4325" w:type="dxa"/>
          <w:trHeight w:val="732"/>
        </w:trPr>
        <w:tc>
          <w:tcPr>
            <w:tcW w:w="10632" w:type="dxa"/>
            <w:gridSpan w:val="2"/>
          </w:tcPr>
          <w:p w:rsidR="00BB3867" w:rsidRDefault="00BB3867" w:rsidP="00BB3867">
            <w:pPr>
              <w:contextualSpacing/>
              <w:rPr>
                <w:b/>
              </w:rPr>
            </w:pPr>
            <w:bookmarkStart w:id="0" w:name="_GoBack"/>
            <w:r w:rsidRPr="00BB3867">
              <w:rPr>
                <w:b/>
              </w:rPr>
              <w:t xml:space="preserve">ПК </w:t>
            </w:r>
            <w:r w:rsidR="00A63C9A">
              <w:rPr>
                <w:b/>
              </w:rPr>
              <w:t>3</w:t>
            </w:r>
            <w:r w:rsidRPr="00BB3867">
              <w:rPr>
                <w:b/>
              </w:rPr>
              <w:t xml:space="preserve">.1. Осуществлять </w:t>
            </w:r>
            <w:r w:rsidR="00A63C9A">
              <w:rPr>
                <w:b/>
              </w:rPr>
              <w:t>ремонт</w:t>
            </w:r>
            <w:r w:rsidRPr="00BB3867">
              <w:rPr>
                <w:b/>
              </w:rPr>
              <w:t xml:space="preserve"> автомобильных двигателей </w:t>
            </w:r>
          </w:p>
          <w:p w:rsidR="004B6832" w:rsidRPr="00B13376" w:rsidRDefault="004B6832" w:rsidP="004B6832">
            <w:pPr>
              <w:contextualSpacing/>
              <w:jc w:val="center"/>
              <w:rPr>
                <w:b/>
              </w:rPr>
            </w:pPr>
            <w:r w:rsidRPr="00B13376">
              <w:rPr>
                <w:b/>
              </w:rPr>
              <w:t>_____________</w:t>
            </w:r>
          </w:p>
          <w:p w:rsidR="00FA73A5" w:rsidRPr="00B13376" w:rsidRDefault="004B6832" w:rsidP="004B6832">
            <w:pPr>
              <w:contextualSpacing/>
              <w:jc w:val="center"/>
              <w:rPr>
                <w:b/>
              </w:rPr>
            </w:pPr>
            <w:r w:rsidRPr="00B13376">
              <w:rPr>
                <w:vertAlign w:val="superscript"/>
              </w:rPr>
              <w:t>освоил / не освоил</w:t>
            </w:r>
          </w:p>
        </w:tc>
      </w:tr>
      <w:bookmarkEnd w:id="0"/>
      <w:tr w:rsidR="00FA73A5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FA73A5" w:rsidRPr="00B13376" w:rsidRDefault="00FA73A5" w:rsidP="00155621">
            <w:pPr>
              <w:tabs>
                <w:tab w:val="left" w:pos="142"/>
                <w:tab w:val="left" w:pos="176"/>
              </w:tabs>
              <w:ind w:left="34"/>
            </w:pPr>
            <w:r w:rsidRPr="00B13376">
              <w:t xml:space="preserve">1. </w:t>
            </w:r>
            <w:r w:rsidR="00C131CA" w:rsidRPr="00C131CA">
              <w:t xml:space="preserve">Выявлять по внешним признакам отклонения от нормального технического состояния двигателя, </w:t>
            </w:r>
            <w:r w:rsidR="00A63C9A">
              <w:t xml:space="preserve">выполнять </w:t>
            </w:r>
            <w:r w:rsidR="00155621">
              <w:t xml:space="preserve">ремонт </w:t>
            </w:r>
            <w:r w:rsidR="00155621" w:rsidRPr="00C131CA">
              <w:t>неисправностей</w:t>
            </w:r>
            <w:r w:rsidR="00C131CA" w:rsidRPr="00C131CA">
              <w:t>.</w:t>
            </w:r>
          </w:p>
        </w:tc>
        <w:tc>
          <w:tcPr>
            <w:tcW w:w="4325" w:type="dxa"/>
          </w:tcPr>
          <w:p w:rsidR="00FA73A5" w:rsidRPr="00B13376" w:rsidRDefault="00FA73A5" w:rsidP="00D95727">
            <w:pPr>
              <w:contextualSpacing/>
              <w:jc w:val="center"/>
            </w:pPr>
          </w:p>
          <w:p w:rsidR="00A63C9A" w:rsidRDefault="00FA73A5" w:rsidP="00D95727">
            <w:pPr>
              <w:contextualSpacing/>
              <w:jc w:val="center"/>
            </w:pPr>
            <w:r w:rsidRPr="00B13376">
              <w:t xml:space="preserve">_________ </w:t>
            </w:r>
          </w:p>
          <w:p w:rsidR="00FA73A5" w:rsidRPr="00B13376" w:rsidRDefault="00FA73A5" w:rsidP="00D95727">
            <w:pPr>
              <w:contextualSpacing/>
              <w:jc w:val="center"/>
            </w:pPr>
            <w:r w:rsidRPr="00B13376">
              <w:rPr>
                <w:vertAlign w:val="superscript"/>
              </w:rPr>
              <w:t>(оценка)</w:t>
            </w:r>
          </w:p>
        </w:tc>
      </w:tr>
      <w:tr w:rsidR="00FA73A5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3F47B5" w:rsidRPr="00B13376" w:rsidRDefault="008D45F7" w:rsidP="004A5A4B">
            <w:pPr>
              <w:contextualSpacing/>
              <w:jc w:val="both"/>
            </w:pPr>
            <w:r w:rsidRPr="00B13376">
              <w:t>2</w:t>
            </w:r>
            <w:r w:rsidR="00FA73A5" w:rsidRPr="00B13376">
              <w:t xml:space="preserve">. </w:t>
            </w:r>
            <w:r w:rsidR="00C131CA" w:rsidRPr="00F85050"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</w:tc>
        <w:tc>
          <w:tcPr>
            <w:tcW w:w="4325" w:type="dxa"/>
          </w:tcPr>
          <w:p w:rsidR="002A5349" w:rsidRDefault="002A5349" w:rsidP="00D95727">
            <w:pPr>
              <w:jc w:val="center"/>
            </w:pPr>
          </w:p>
          <w:p w:rsidR="002A5349" w:rsidRDefault="002A5349" w:rsidP="00D95727">
            <w:pPr>
              <w:jc w:val="center"/>
            </w:pPr>
          </w:p>
          <w:p w:rsidR="00A63C9A" w:rsidRDefault="00FA73A5" w:rsidP="00D95727">
            <w:pPr>
              <w:jc w:val="center"/>
            </w:pPr>
            <w:r w:rsidRPr="00B13376">
              <w:t>_________</w:t>
            </w:r>
          </w:p>
          <w:p w:rsidR="00FA73A5" w:rsidRPr="00B13376" w:rsidRDefault="00FA73A5" w:rsidP="00D95727">
            <w:pPr>
              <w:jc w:val="center"/>
            </w:pPr>
            <w:r w:rsidRPr="00B13376">
              <w:t xml:space="preserve">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FA73A5" w:rsidRPr="00B13376" w:rsidTr="006300F6">
        <w:trPr>
          <w:gridAfter w:val="1"/>
          <w:wAfter w:w="4325" w:type="dxa"/>
        </w:trPr>
        <w:tc>
          <w:tcPr>
            <w:tcW w:w="10632" w:type="dxa"/>
            <w:gridSpan w:val="2"/>
          </w:tcPr>
          <w:p w:rsidR="00DD3053" w:rsidRPr="00B13376" w:rsidRDefault="00FA73A5" w:rsidP="00DD3053">
            <w:pPr>
              <w:contextualSpacing/>
              <w:jc w:val="both"/>
            </w:pPr>
            <w:r w:rsidRPr="00B13376">
              <w:br w:type="page"/>
            </w:r>
            <w:r w:rsidR="00D6748D" w:rsidRPr="00D6748D">
              <w:rPr>
                <w:b/>
              </w:rPr>
              <w:t xml:space="preserve">ПК </w:t>
            </w:r>
            <w:r w:rsidR="00A63C9A">
              <w:rPr>
                <w:b/>
              </w:rPr>
              <w:t>3</w:t>
            </w:r>
            <w:r w:rsidR="00BB3867">
              <w:rPr>
                <w:b/>
              </w:rPr>
              <w:t>.2</w:t>
            </w:r>
            <w:r w:rsidR="00BB3867" w:rsidRPr="00BB3867">
              <w:rPr>
                <w:b/>
              </w:rPr>
              <w:t xml:space="preserve">. </w:t>
            </w:r>
            <w:r w:rsidR="00A63C9A" w:rsidRPr="00A63C9A">
              <w:rPr>
                <w:b/>
              </w:rPr>
              <w:t xml:space="preserve">Осуществлять ремонт </w:t>
            </w:r>
            <w:r w:rsidR="00D6748D" w:rsidRPr="00D6748D">
              <w:rPr>
                <w:b/>
              </w:rPr>
              <w:t>электрических и электронных систем автомобилей.</w:t>
            </w:r>
          </w:p>
          <w:p w:rsidR="00DD3053" w:rsidRPr="00B13376" w:rsidRDefault="00DD3053" w:rsidP="00DD3053">
            <w:pPr>
              <w:contextualSpacing/>
              <w:jc w:val="center"/>
              <w:rPr>
                <w:b/>
              </w:rPr>
            </w:pPr>
            <w:r w:rsidRPr="00B13376">
              <w:rPr>
                <w:b/>
              </w:rPr>
              <w:t>_____________</w:t>
            </w:r>
          </w:p>
          <w:p w:rsidR="00FA73A5" w:rsidRPr="00B13376" w:rsidRDefault="00DD3053" w:rsidP="00DD3053">
            <w:pPr>
              <w:contextualSpacing/>
              <w:jc w:val="center"/>
            </w:pPr>
            <w:r w:rsidRPr="00B13376">
              <w:rPr>
                <w:vertAlign w:val="superscript"/>
              </w:rPr>
              <w:t>освоил / не освоил</w:t>
            </w:r>
          </w:p>
        </w:tc>
      </w:tr>
      <w:tr w:rsidR="00D43863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D43863" w:rsidRPr="00B13376" w:rsidRDefault="00360211" w:rsidP="00A63C9A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 </w:t>
            </w:r>
            <w:r w:rsidRPr="00360211">
              <w:t>Вы</w:t>
            </w:r>
            <w:r w:rsidR="00A63C9A">
              <w:t xml:space="preserve">полнять ремонт </w:t>
            </w:r>
            <w:r w:rsidRPr="00360211">
              <w:t>систем и механизмов автомобилей</w:t>
            </w:r>
            <w:r>
              <w:t>.</w:t>
            </w:r>
          </w:p>
        </w:tc>
        <w:tc>
          <w:tcPr>
            <w:tcW w:w="4325" w:type="dxa"/>
          </w:tcPr>
          <w:p w:rsidR="00A63C9A" w:rsidRDefault="00D43863" w:rsidP="00D95727">
            <w:pPr>
              <w:jc w:val="center"/>
            </w:pPr>
            <w:r w:rsidRPr="00B13376">
              <w:t xml:space="preserve">_________ </w:t>
            </w:r>
          </w:p>
          <w:p w:rsidR="00D43863" w:rsidRPr="00B13376" w:rsidRDefault="00D43863" w:rsidP="00D95727">
            <w:pPr>
              <w:jc w:val="center"/>
            </w:pPr>
            <w:r w:rsidRPr="00B13376">
              <w:rPr>
                <w:vertAlign w:val="superscript"/>
              </w:rPr>
              <w:t>(оценка)</w:t>
            </w:r>
          </w:p>
        </w:tc>
      </w:tr>
      <w:tr w:rsidR="00D43863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D43863" w:rsidRDefault="00D43863" w:rsidP="00B13376">
            <w:pPr>
              <w:contextualSpacing/>
              <w:jc w:val="both"/>
            </w:pPr>
            <w:r w:rsidRPr="00B13376">
              <w:rPr>
                <w:rFonts w:eastAsia="Calibri"/>
                <w:bCs/>
              </w:rPr>
              <w:t>2.</w:t>
            </w:r>
            <w:r w:rsidRPr="00B13376">
              <w:t xml:space="preserve"> </w:t>
            </w:r>
            <w:r w:rsidR="00360211">
              <w:rPr>
                <w:rFonts w:eastAsia="Calibri"/>
                <w:bCs/>
              </w:rPr>
              <w:t>П</w:t>
            </w:r>
            <w:r w:rsidR="00360211" w:rsidRPr="00360211">
              <w:rPr>
                <w:rFonts w:eastAsia="Calibri"/>
                <w:bCs/>
              </w:rPr>
              <w:t>рименение диагностических приборов и оборудования</w:t>
            </w:r>
            <w:r w:rsidR="00360211">
              <w:rPr>
                <w:rFonts w:eastAsia="Calibri"/>
                <w:bCs/>
              </w:rPr>
              <w:t>.</w:t>
            </w:r>
          </w:p>
          <w:p w:rsidR="003F47B5" w:rsidRPr="00B13376" w:rsidRDefault="003F47B5" w:rsidP="00B13376">
            <w:pPr>
              <w:contextualSpacing/>
              <w:jc w:val="both"/>
            </w:pPr>
          </w:p>
        </w:tc>
        <w:tc>
          <w:tcPr>
            <w:tcW w:w="4325" w:type="dxa"/>
          </w:tcPr>
          <w:p w:rsidR="00A63C9A" w:rsidRDefault="00D43863" w:rsidP="00D95727">
            <w:pPr>
              <w:jc w:val="center"/>
            </w:pPr>
            <w:r w:rsidRPr="00B13376">
              <w:t>_________</w:t>
            </w:r>
          </w:p>
          <w:p w:rsidR="00D43863" w:rsidRPr="00B13376" w:rsidRDefault="00D43863" w:rsidP="00D95727">
            <w:pPr>
              <w:jc w:val="center"/>
            </w:pPr>
            <w:r w:rsidRPr="00B13376">
              <w:t xml:space="preserve">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DF6E3C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DF6E3C" w:rsidRPr="00B13376" w:rsidRDefault="00DF6E3C" w:rsidP="00DF6E3C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  <w:r>
              <w:t xml:space="preserve"> </w:t>
            </w:r>
            <w:r>
              <w:rPr>
                <w:rFonts w:eastAsia="Calibri"/>
                <w:bCs/>
              </w:rPr>
              <w:t>Ч</w:t>
            </w:r>
            <w:r w:rsidRPr="00360211">
              <w:rPr>
                <w:rFonts w:eastAsia="Calibri"/>
                <w:bCs/>
              </w:rPr>
              <w:t>тение и интерпретирование данных, полученных в ходе диагностик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A63C9A" w:rsidRDefault="00DF6E3C" w:rsidP="00DF6E3C">
            <w:pPr>
              <w:jc w:val="center"/>
            </w:pPr>
            <w:r w:rsidRPr="00B13376">
              <w:t xml:space="preserve">_________ </w:t>
            </w:r>
          </w:p>
          <w:p w:rsidR="00DF6E3C" w:rsidRPr="00B13376" w:rsidRDefault="00DF6E3C" w:rsidP="00DF6E3C">
            <w:pPr>
              <w:jc w:val="center"/>
            </w:pP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О</w:t>
            </w:r>
            <w:r w:rsidRPr="00360211">
              <w:rPr>
                <w:rFonts w:eastAsia="Calibri"/>
                <w:bCs/>
              </w:rPr>
              <w:t>формление учетной документаци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A63C9A" w:rsidRDefault="006300F6" w:rsidP="00A63C9A">
            <w:pPr>
              <w:jc w:val="center"/>
            </w:pPr>
            <w:r w:rsidRPr="00B13376">
              <w:t>_________</w:t>
            </w:r>
          </w:p>
          <w:p w:rsidR="006300F6" w:rsidRPr="00B13376" w:rsidRDefault="006300F6" w:rsidP="006300F6">
            <w:pPr>
              <w:jc w:val="center"/>
            </w:pPr>
            <w:r w:rsidRPr="00B13376">
              <w:t xml:space="preserve">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 И</w:t>
            </w:r>
            <w:r w:rsidRPr="00360211">
              <w:rPr>
                <w:rFonts w:eastAsia="Calibri"/>
                <w:bCs/>
              </w:rPr>
              <w:t>спользование информационно - коммуникационных технологий при составлении отчетной документации по диагностике.</w:t>
            </w:r>
          </w:p>
        </w:tc>
        <w:tc>
          <w:tcPr>
            <w:tcW w:w="4325" w:type="dxa"/>
          </w:tcPr>
          <w:p w:rsidR="00A63C9A" w:rsidRDefault="006300F6" w:rsidP="006300F6">
            <w:pPr>
              <w:jc w:val="center"/>
            </w:pPr>
            <w:r w:rsidRPr="00B13376">
              <w:t>_________</w:t>
            </w:r>
          </w:p>
          <w:p w:rsidR="006300F6" w:rsidRPr="00B13376" w:rsidRDefault="006300F6" w:rsidP="006300F6">
            <w:pPr>
              <w:jc w:val="center"/>
            </w:pPr>
            <w:r w:rsidRPr="00B13376">
              <w:t xml:space="preserve">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 П</w:t>
            </w:r>
            <w:r w:rsidRPr="00A4402F">
              <w:rPr>
                <w:rFonts w:eastAsia="Calibri"/>
                <w:bCs/>
              </w:rPr>
              <w:t>роведение технических измерений соответству</w:t>
            </w:r>
            <w:r>
              <w:rPr>
                <w:rFonts w:eastAsia="Calibri"/>
                <w:bCs/>
              </w:rPr>
              <w:t>ющими инструментами и приборами.</w:t>
            </w:r>
          </w:p>
        </w:tc>
        <w:tc>
          <w:tcPr>
            <w:tcW w:w="4325" w:type="dxa"/>
          </w:tcPr>
          <w:p w:rsidR="00A63C9A" w:rsidRDefault="006300F6" w:rsidP="006300F6">
            <w:pPr>
              <w:jc w:val="center"/>
            </w:pPr>
            <w:r w:rsidRPr="00B13376">
              <w:t xml:space="preserve">_________ </w:t>
            </w:r>
          </w:p>
          <w:p w:rsidR="006300F6" w:rsidRPr="00B13376" w:rsidRDefault="006300F6" w:rsidP="006300F6">
            <w:pPr>
              <w:jc w:val="center"/>
            </w:pP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 С</w:t>
            </w:r>
            <w:r w:rsidRPr="00A1395B">
              <w:rPr>
                <w:rFonts w:eastAsia="Calibri"/>
                <w:bCs/>
              </w:rPr>
              <w:t>нятие и установка агрегатов и узлов автомобилей; использование слесарного оборудования.</w:t>
            </w:r>
          </w:p>
        </w:tc>
        <w:tc>
          <w:tcPr>
            <w:tcW w:w="4325" w:type="dxa"/>
          </w:tcPr>
          <w:p w:rsidR="00A63C9A" w:rsidRDefault="006300F6" w:rsidP="006300F6">
            <w:pPr>
              <w:jc w:val="center"/>
            </w:pPr>
            <w:r w:rsidRPr="00B13376">
              <w:t xml:space="preserve">_________ </w:t>
            </w:r>
          </w:p>
          <w:p w:rsidR="006300F6" w:rsidRPr="00B13376" w:rsidRDefault="006300F6" w:rsidP="006300F6">
            <w:pPr>
              <w:jc w:val="center"/>
            </w:pP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10632" w:type="dxa"/>
            <w:gridSpan w:val="2"/>
          </w:tcPr>
          <w:p w:rsidR="006300F6" w:rsidRPr="00B13376" w:rsidRDefault="006300F6" w:rsidP="006300F6">
            <w:pPr>
              <w:contextualSpacing/>
              <w:rPr>
                <w:b/>
              </w:rPr>
            </w:pPr>
            <w:r w:rsidRPr="00B13376">
              <w:br w:type="page"/>
            </w:r>
            <w:r w:rsidRPr="00F7324D">
              <w:rPr>
                <w:b/>
              </w:rPr>
              <w:t xml:space="preserve">ПК </w:t>
            </w:r>
            <w:r w:rsidR="00A63C9A">
              <w:rPr>
                <w:b/>
              </w:rPr>
              <w:t>3</w:t>
            </w:r>
            <w:r w:rsidR="00BB3867" w:rsidRPr="00BB3867">
              <w:rPr>
                <w:b/>
              </w:rPr>
              <w:t>.</w:t>
            </w:r>
            <w:r w:rsidR="00BB3867">
              <w:rPr>
                <w:b/>
              </w:rPr>
              <w:t>3</w:t>
            </w:r>
            <w:r w:rsidR="00BB3867" w:rsidRPr="00BB3867">
              <w:rPr>
                <w:b/>
              </w:rPr>
              <w:t xml:space="preserve">. </w:t>
            </w:r>
            <w:r w:rsidR="00A63C9A" w:rsidRPr="00A63C9A">
              <w:rPr>
                <w:b/>
              </w:rPr>
              <w:t xml:space="preserve">Осуществлять ремонт </w:t>
            </w:r>
            <w:r w:rsidRPr="00F7324D">
              <w:rPr>
                <w:b/>
              </w:rPr>
              <w:t>автомобильных трансмиссий.</w:t>
            </w:r>
          </w:p>
          <w:p w:rsidR="006300F6" w:rsidRPr="00B13376" w:rsidRDefault="006300F6" w:rsidP="006300F6">
            <w:pPr>
              <w:contextualSpacing/>
              <w:jc w:val="center"/>
              <w:rPr>
                <w:b/>
              </w:rPr>
            </w:pPr>
            <w:r w:rsidRPr="00B13376">
              <w:rPr>
                <w:b/>
              </w:rPr>
              <w:t>_____________</w:t>
            </w:r>
          </w:p>
          <w:p w:rsidR="006300F6" w:rsidRPr="00B13376" w:rsidRDefault="006300F6" w:rsidP="006300F6">
            <w:pPr>
              <w:contextualSpacing/>
              <w:jc w:val="center"/>
            </w:pPr>
            <w:r w:rsidRPr="00B13376">
              <w:rPr>
                <w:vertAlign w:val="superscript"/>
              </w:rPr>
              <w:t>освоил / не освоил</w:t>
            </w:r>
          </w:p>
        </w:tc>
      </w:tr>
      <w:tr w:rsidR="006300F6" w:rsidRPr="00B13376" w:rsidTr="00840A57">
        <w:trPr>
          <w:gridAfter w:val="1"/>
          <w:wAfter w:w="4325" w:type="dxa"/>
          <w:trHeight w:val="803"/>
        </w:trPr>
        <w:tc>
          <w:tcPr>
            <w:tcW w:w="6307" w:type="dxa"/>
          </w:tcPr>
          <w:p w:rsidR="006300F6" w:rsidRPr="00840A57" w:rsidRDefault="006300F6" w:rsidP="00840A57">
            <w:pPr>
              <w:contextualSpacing/>
            </w:pPr>
            <w:r w:rsidRPr="00B13376">
              <w:rPr>
                <w:rFonts w:eastAsia="Calibri"/>
                <w:bCs/>
              </w:rPr>
              <w:t xml:space="preserve">1. </w:t>
            </w:r>
            <w:r>
              <w:rPr>
                <w:rFonts w:eastAsia="Calibri"/>
                <w:bCs/>
              </w:rPr>
              <w:t>У</w:t>
            </w:r>
            <w:r w:rsidRPr="00F7324D">
              <w:rPr>
                <w:rFonts w:eastAsia="Calibri"/>
                <w:bCs/>
              </w:rPr>
              <w:t>мение выбирать и пользоваться инструментами и приспособлениями для определения технического состояния автомобильных трансмиссий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6300F6" w:rsidRDefault="006300F6" w:rsidP="006300F6">
            <w:pPr>
              <w:jc w:val="center"/>
            </w:pPr>
          </w:p>
          <w:p w:rsidR="00A63C9A" w:rsidRDefault="006300F6" w:rsidP="006300F6">
            <w:pPr>
              <w:jc w:val="center"/>
            </w:pPr>
            <w:r w:rsidRPr="00B13376">
              <w:t xml:space="preserve">_________ </w:t>
            </w:r>
          </w:p>
          <w:p w:rsidR="006300F6" w:rsidRPr="00B13376" w:rsidRDefault="006300F6" w:rsidP="006300F6">
            <w:pPr>
              <w:jc w:val="center"/>
            </w:pP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A63C9A">
            <w:pPr>
              <w:contextualSpacing/>
              <w:jc w:val="both"/>
            </w:pPr>
            <w:r w:rsidRPr="00B13376">
              <w:rPr>
                <w:rFonts w:eastAsia="Calibri"/>
                <w:bCs/>
              </w:rPr>
              <w:t>2.</w:t>
            </w:r>
            <w:r>
              <w:t xml:space="preserve"> </w:t>
            </w:r>
            <w:r w:rsidR="00A63C9A">
              <w:rPr>
                <w:rFonts w:eastAsia="Calibri"/>
                <w:bCs/>
              </w:rPr>
              <w:t>В</w:t>
            </w:r>
            <w:r w:rsidR="00A63C9A" w:rsidRPr="00F7324D">
              <w:rPr>
                <w:rFonts w:eastAsia="Calibri"/>
                <w:bCs/>
              </w:rPr>
              <w:t>ы</w:t>
            </w:r>
            <w:r w:rsidR="00A63C9A">
              <w:rPr>
                <w:rFonts w:eastAsia="Calibri"/>
                <w:bCs/>
              </w:rPr>
              <w:t xml:space="preserve">полнение ремонта </w:t>
            </w:r>
            <w:r w:rsidRPr="00F7324D">
              <w:rPr>
                <w:rFonts w:eastAsia="Calibri"/>
                <w:bCs/>
              </w:rPr>
              <w:t>автомобильных трансмиссий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A63C9A" w:rsidRDefault="006300F6" w:rsidP="006300F6">
            <w:pPr>
              <w:jc w:val="center"/>
            </w:pPr>
            <w:r w:rsidRPr="00B13376">
              <w:t>_________</w:t>
            </w:r>
          </w:p>
          <w:p w:rsidR="006300F6" w:rsidRPr="00B13376" w:rsidRDefault="006300F6" w:rsidP="006300F6">
            <w:pPr>
              <w:jc w:val="center"/>
            </w:pPr>
            <w:r w:rsidRPr="00B13376">
              <w:t xml:space="preserve">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 Ч</w:t>
            </w:r>
            <w:r w:rsidRPr="00F7324D">
              <w:rPr>
                <w:rFonts w:eastAsia="Calibri"/>
                <w:bCs/>
              </w:rPr>
              <w:t>тение и интерпретирование данных, полученных в ходе диагностик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A63C9A" w:rsidRDefault="006300F6" w:rsidP="006300F6">
            <w:pPr>
              <w:jc w:val="center"/>
            </w:pPr>
            <w:r w:rsidRPr="00B13376">
              <w:t xml:space="preserve">_________ </w:t>
            </w:r>
          </w:p>
          <w:p w:rsidR="006300F6" w:rsidRPr="00B13376" w:rsidRDefault="006300F6" w:rsidP="006300F6">
            <w:pPr>
              <w:jc w:val="center"/>
            </w:pP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6300F6">
            <w:pPr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О</w:t>
            </w:r>
            <w:r w:rsidRPr="00F7324D">
              <w:rPr>
                <w:rFonts w:eastAsia="Calibri"/>
                <w:bCs/>
              </w:rPr>
              <w:t>формление учетной документаци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A63C9A" w:rsidRDefault="006300F6" w:rsidP="006300F6">
            <w:pPr>
              <w:jc w:val="center"/>
            </w:pPr>
            <w:r w:rsidRPr="00B13376">
              <w:t>_________</w:t>
            </w:r>
          </w:p>
          <w:p w:rsidR="006300F6" w:rsidRPr="00B13376" w:rsidRDefault="006300F6" w:rsidP="006300F6">
            <w:pPr>
              <w:jc w:val="center"/>
            </w:pPr>
            <w:r w:rsidRPr="00B13376">
              <w:t xml:space="preserve">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 И</w:t>
            </w:r>
            <w:r w:rsidRPr="00F7324D">
              <w:rPr>
                <w:rFonts w:eastAsia="Calibri"/>
                <w:bCs/>
              </w:rPr>
              <w:t>спользование информационно - коммуникационных технологий при составлении отчетной документации по определению технического состояния автомобильных трансмиссий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6300F6" w:rsidRDefault="006300F6" w:rsidP="006300F6">
            <w:pPr>
              <w:jc w:val="center"/>
            </w:pPr>
          </w:p>
          <w:p w:rsidR="00A63C9A" w:rsidRDefault="006300F6" w:rsidP="006300F6">
            <w:pPr>
              <w:jc w:val="center"/>
            </w:pPr>
            <w:r w:rsidRPr="00B13376">
              <w:t>_________</w:t>
            </w:r>
          </w:p>
          <w:p w:rsidR="006300F6" w:rsidRPr="00B13376" w:rsidRDefault="006300F6" w:rsidP="006300F6">
            <w:pPr>
              <w:jc w:val="center"/>
            </w:pPr>
            <w:r w:rsidRPr="00B13376">
              <w:t xml:space="preserve">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 С</w:t>
            </w:r>
            <w:r w:rsidRPr="00B43FE1">
              <w:rPr>
                <w:rFonts w:eastAsia="Calibri"/>
                <w:bCs/>
              </w:rPr>
              <w:t>нятие и установка а</w:t>
            </w:r>
            <w:r>
              <w:rPr>
                <w:rFonts w:eastAsia="Calibri"/>
                <w:bCs/>
              </w:rPr>
              <w:t>втомобильных трансмиссий; испол</w:t>
            </w:r>
            <w:r w:rsidRPr="00B43FE1">
              <w:rPr>
                <w:rFonts w:eastAsia="Calibri"/>
                <w:bCs/>
              </w:rPr>
              <w:t>ьзование слесарного оборудования.</w:t>
            </w:r>
          </w:p>
        </w:tc>
        <w:tc>
          <w:tcPr>
            <w:tcW w:w="4325" w:type="dxa"/>
          </w:tcPr>
          <w:p w:rsidR="00A63C9A" w:rsidRDefault="006300F6" w:rsidP="006300F6">
            <w:pPr>
              <w:jc w:val="center"/>
            </w:pPr>
            <w:r w:rsidRPr="00B13376">
              <w:t xml:space="preserve">_________ </w:t>
            </w:r>
          </w:p>
          <w:p w:rsidR="006300F6" w:rsidRPr="00B13376" w:rsidRDefault="006300F6" w:rsidP="006300F6">
            <w:pPr>
              <w:jc w:val="center"/>
            </w:pP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10632" w:type="dxa"/>
            <w:gridSpan w:val="2"/>
          </w:tcPr>
          <w:p w:rsidR="006300F6" w:rsidRPr="00B13376" w:rsidRDefault="006300F6" w:rsidP="006300F6">
            <w:pPr>
              <w:contextualSpacing/>
              <w:rPr>
                <w:b/>
              </w:rPr>
            </w:pPr>
            <w:r w:rsidRPr="00B13376">
              <w:lastRenderedPageBreak/>
              <w:br w:type="page"/>
            </w:r>
            <w:r w:rsidRPr="00020B18">
              <w:rPr>
                <w:b/>
              </w:rPr>
              <w:t xml:space="preserve">ПК </w:t>
            </w:r>
            <w:r w:rsidR="00A63C9A">
              <w:rPr>
                <w:b/>
              </w:rPr>
              <w:t>3</w:t>
            </w:r>
            <w:r w:rsidR="00BB3867" w:rsidRPr="00BB3867">
              <w:rPr>
                <w:b/>
              </w:rPr>
              <w:t>.</w:t>
            </w:r>
            <w:r w:rsidR="00BB3867">
              <w:rPr>
                <w:b/>
              </w:rPr>
              <w:t>4</w:t>
            </w:r>
            <w:r w:rsidR="00BB3867" w:rsidRPr="00BB3867">
              <w:rPr>
                <w:b/>
              </w:rPr>
              <w:t xml:space="preserve">. </w:t>
            </w:r>
            <w:r w:rsidR="00A63C9A" w:rsidRPr="00A63C9A">
              <w:rPr>
                <w:b/>
              </w:rPr>
              <w:t xml:space="preserve">Осуществлять ремонт </w:t>
            </w:r>
            <w:r w:rsidRPr="00020B18">
              <w:rPr>
                <w:b/>
              </w:rPr>
              <w:t>ходовой части и механизмов управления автомобилей.</w:t>
            </w:r>
          </w:p>
          <w:p w:rsidR="006300F6" w:rsidRPr="00B13376" w:rsidRDefault="006300F6" w:rsidP="006300F6">
            <w:pPr>
              <w:contextualSpacing/>
              <w:jc w:val="center"/>
              <w:rPr>
                <w:b/>
              </w:rPr>
            </w:pPr>
            <w:r w:rsidRPr="00B13376">
              <w:rPr>
                <w:b/>
              </w:rPr>
              <w:t>_____________</w:t>
            </w:r>
          </w:p>
          <w:p w:rsidR="006300F6" w:rsidRPr="00B13376" w:rsidRDefault="006300F6" w:rsidP="006300F6">
            <w:pPr>
              <w:contextualSpacing/>
              <w:jc w:val="center"/>
            </w:pPr>
            <w:r w:rsidRPr="00B13376">
              <w:rPr>
                <w:vertAlign w:val="superscript"/>
              </w:rPr>
              <w:t>освоил / не освоил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</w:pPr>
            <w:r w:rsidRPr="00B13376">
              <w:rPr>
                <w:rFonts w:eastAsia="Calibri"/>
                <w:bCs/>
              </w:rPr>
              <w:t xml:space="preserve">1. </w:t>
            </w:r>
            <w:r>
              <w:rPr>
                <w:rFonts w:eastAsia="Calibri"/>
                <w:bCs/>
              </w:rPr>
              <w:t>У</w:t>
            </w:r>
            <w:r w:rsidRPr="00020B18">
              <w:rPr>
                <w:rFonts w:eastAsia="Calibri"/>
                <w:bCs/>
              </w:rPr>
              <w:t>мение выбирать и пользоваться инструментами и приспособлениями для слесарных работ</w:t>
            </w:r>
            <w:r>
              <w:rPr>
                <w:rFonts w:eastAsia="Calibri"/>
                <w:bCs/>
              </w:rPr>
              <w:t>.</w:t>
            </w:r>
          </w:p>
          <w:p w:rsidR="006300F6" w:rsidRPr="00B13376" w:rsidRDefault="006300F6" w:rsidP="006300F6">
            <w:pPr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4325" w:type="dxa"/>
          </w:tcPr>
          <w:p w:rsidR="006300F6" w:rsidRDefault="006300F6" w:rsidP="006300F6">
            <w:pPr>
              <w:jc w:val="center"/>
            </w:pPr>
          </w:p>
          <w:p w:rsidR="00A63C9A" w:rsidRDefault="006300F6" w:rsidP="006300F6">
            <w:pPr>
              <w:jc w:val="center"/>
            </w:pPr>
            <w:r w:rsidRPr="00B13376">
              <w:t xml:space="preserve">_________ </w:t>
            </w:r>
          </w:p>
          <w:p w:rsidR="006300F6" w:rsidRPr="00B13376" w:rsidRDefault="006300F6" w:rsidP="006300F6">
            <w:pPr>
              <w:jc w:val="center"/>
            </w:pP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="00A63C9A">
              <w:rPr>
                <w:rFonts w:eastAsia="Calibri"/>
                <w:bCs/>
              </w:rPr>
              <w:t>.</w:t>
            </w:r>
            <w:r w:rsidR="00A63C9A">
              <w:t xml:space="preserve"> </w:t>
            </w:r>
            <w:r w:rsidR="00A63C9A" w:rsidRPr="00A63C9A">
              <w:rPr>
                <w:rFonts w:eastAsia="Calibri"/>
                <w:bCs/>
              </w:rPr>
              <w:t xml:space="preserve">Выполнение ремонта </w:t>
            </w:r>
            <w:r w:rsidRPr="00AF0B8C">
              <w:rPr>
                <w:rFonts w:eastAsia="Calibri"/>
                <w:bCs/>
              </w:rPr>
              <w:t xml:space="preserve">систем и </w:t>
            </w:r>
            <w:r w:rsidR="00A63C9A" w:rsidRPr="00A63C9A">
              <w:rPr>
                <w:rFonts w:eastAsia="Calibri"/>
                <w:bCs/>
              </w:rPr>
              <w:t>механизмов управления автомобилей.</w:t>
            </w:r>
          </w:p>
        </w:tc>
        <w:tc>
          <w:tcPr>
            <w:tcW w:w="4325" w:type="dxa"/>
          </w:tcPr>
          <w:p w:rsidR="006300F6" w:rsidRDefault="006300F6" w:rsidP="006300F6">
            <w:pPr>
              <w:jc w:val="center"/>
            </w:pPr>
          </w:p>
          <w:p w:rsidR="00A63C9A" w:rsidRDefault="006300F6" w:rsidP="006300F6">
            <w:pPr>
              <w:jc w:val="center"/>
            </w:pPr>
            <w:r w:rsidRPr="00B13376">
              <w:t>_________</w:t>
            </w:r>
          </w:p>
          <w:p w:rsidR="006300F6" w:rsidRPr="00B13376" w:rsidRDefault="006300F6" w:rsidP="006300F6">
            <w:pPr>
              <w:jc w:val="center"/>
            </w:pPr>
            <w:r w:rsidRPr="00B13376">
              <w:t xml:space="preserve">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 П</w:t>
            </w:r>
            <w:r w:rsidRPr="00AF0B8C">
              <w:rPr>
                <w:rFonts w:eastAsia="Calibri"/>
                <w:bCs/>
              </w:rPr>
              <w:t>рименение диагностических приборов и оборудования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A63C9A" w:rsidRDefault="006300F6" w:rsidP="006300F6">
            <w:pPr>
              <w:jc w:val="center"/>
            </w:pPr>
            <w:r w:rsidRPr="00B13376">
              <w:t xml:space="preserve">_________ </w:t>
            </w:r>
          </w:p>
          <w:p w:rsidR="006300F6" w:rsidRPr="00B13376" w:rsidRDefault="006300F6" w:rsidP="006300F6">
            <w:pPr>
              <w:jc w:val="center"/>
            </w:pP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7737C5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7737C5" w:rsidRDefault="007737C5" w:rsidP="007737C5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Ч</w:t>
            </w:r>
            <w:r w:rsidRPr="00AF0B8C">
              <w:rPr>
                <w:rFonts w:eastAsia="Calibri"/>
                <w:bCs/>
              </w:rPr>
              <w:t>тение и интерпретирование данных, полученных в ходе диагностик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A63C9A" w:rsidRDefault="007737C5" w:rsidP="007737C5">
            <w:pPr>
              <w:jc w:val="center"/>
            </w:pPr>
            <w:r w:rsidRPr="00B13376">
              <w:t>_________</w:t>
            </w:r>
          </w:p>
          <w:p w:rsidR="007737C5" w:rsidRPr="00B13376" w:rsidRDefault="007737C5" w:rsidP="007737C5">
            <w:pPr>
              <w:jc w:val="center"/>
            </w:pPr>
            <w:r w:rsidRPr="00B13376">
              <w:t xml:space="preserve">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7737C5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7737C5" w:rsidRPr="00155621" w:rsidRDefault="007737C5" w:rsidP="00155621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 О</w:t>
            </w:r>
            <w:r w:rsidRPr="00AF0B8C">
              <w:rPr>
                <w:rFonts w:eastAsia="Calibri"/>
                <w:bCs/>
              </w:rPr>
              <w:t>формление учетной документаци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7737C5" w:rsidRDefault="007737C5" w:rsidP="007737C5">
            <w:pPr>
              <w:jc w:val="center"/>
            </w:pPr>
          </w:p>
          <w:p w:rsidR="00A63C9A" w:rsidRDefault="007737C5" w:rsidP="007737C5">
            <w:pPr>
              <w:jc w:val="center"/>
            </w:pPr>
            <w:r w:rsidRPr="00B13376">
              <w:t>_________</w:t>
            </w:r>
          </w:p>
          <w:p w:rsidR="007737C5" w:rsidRPr="00B13376" w:rsidRDefault="007737C5" w:rsidP="007737C5">
            <w:pPr>
              <w:jc w:val="center"/>
            </w:pPr>
            <w:r w:rsidRPr="00B13376">
              <w:t xml:space="preserve">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 И</w:t>
            </w:r>
            <w:r w:rsidRPr="00600DB8">
              <w:rPr>
                <w:rFonts w:eastAsia="Calibri"/>
                <w:bCs/>
              </w:rPr>
              <w:t>спользование информационно - коммуникационных технологий при составлении отчетной документации по диагностике.</w:t>
            </w:r>
          </w:p>
        </w:tc>
        <w:tc>
          <w:tcPr>
            <w:tcW w:w="4325" w:type="dxa"/>
          </w:tcPr>
          <w:p w:rsidR="006300F6" w:rsidRDefault="006300F6" w:rsidP="006300F6">
            <w:pPr>
              <w:jc w:val="center"/>
            </w:pPr>
          </w:p>
          <w:p w:rsidR="00A63C9A" w:rsidRDefault="006300F6" w:rsidP="006300F6">
            <w:pPr>
              <w:jc w:val="center"/>
            </w:pPr>
            <w:r w:rsidRPr="00B13376">
              <w:t xml:space="preserve">_________ </w:t>
            </w:r>
          </w:p>
          <w:p w:rsidR="006300F6" w:rsidRPr="00B13376" w:rsidRDefault="006300F6" w:rsidP="006300F6">
            <w:pPr>
              <w:jc w:val="center"/>
            </w:pP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 П</w:t>
            </w:r>
            <w:r w:rsidRPr="00F04226">
              <w:rPr>
                <w:rFonts w:eastAsia="Calibri"/>
                <w:bCs/>
              </w:rPr>
              <w:t>роведение технических измерений соответствующими инструментами и приборами</w:t>
            </w:r>
          </w:p>
        </w:tc>
        <w:tc>
          <w:tcPr>
            <w:tcW w:w="4325" w:type="dxa"/>
          </w:tcPr>
          <w:p w:rsidR="00A63C9A" w:rsidRDefault="006300F6" w:rsidP="006300F6">
            <w:pPr>
              <w:jc w:val="center"/>
            </w:pPr>
            <w:r w:rsidRPr="00B13376">
              <w:t xml:space="preserve">_________ </w:t>
            </w:r>
          </w:p>
          <w:p w:rsidR="006300F6" w:rsidRPr="00B13376" w:rsidRDefault="006300F6" w:rsidP="006300F6">
            <w:pPr>
              <w:jc w:val="center"/>
            </w:pP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 С</w:t>
            </w:r>
            <w:r w:rsidRPr="00F04226">
              <w:rPr>
                <w:rFonts w:eastAsia="Calibri"/>
                <w:bCs/>
              </w:rPr>
              <w:t>нятие и установка агрегатов и узлов автомобилей; использование слесарного оборудования.</w:t>
            </w:r>
          </w:p>
        </w:tc>
        <w:tc>
          <w:tcPr>
            <w:tcW w:w="4325" w:type="dxa"/>
          </w:tcPr>
          <w:p w:rsidR="006300F6" w:rsidRDefault="006300F6" w:rsidP="006300F6">
            <w:pPr>
              <w:jc w:val="center"/>
            </w:pPr>
          </w:p>
          <w:p w:rsidR="00A63C9A" w:rsidRDefault="006300F6" w:rsidP="006300F6">
            <w:pPr>
              <w:jc w:val="center"/>
            </w:pPr>
            <w:r w:rsidRPr="00B13376">
              <w:t>_________</w:t>
            </w:r>
          </w:p>
          <w:p w:rsidR="006300F6" w:rsidRPr="00B13376" w:rsidRDefault="006300F6" w:rsidP="006300F6">
            <w:pPr>
              <w:jc w:val="center"/>
            </w:pPr>
            <w:r w:rsidRPr="00B13376">
              <w:t xml:space="preserve">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3E3573">
        <w:trPr>
          <w:trHeight w:val="732"/>
        </w:trPr>
        <w:tc>
          <w:tcPr>
            <w:tcW w:w="10632" w:type="dxa"/>
            <w:gridSpan w:val="2"/>
          </w:tcPr>
          <w:p w:rsidR="00FB3BDA" w:rsidRDefault="003E4DFA" w:rsidP="00FB3BDA">
            <w:pPr>
              <w:rPr>
                <w:b/>
              </w:rPr>
            </w:pPr>
            <w:r>
              <w:rPr>
                <w:b/>
              </w:rPr>
              <w:t xml:space="preserve">ПК </w:t>
            </w:r>
            <w:r w:rsidR="00A63C9A">
              <w:rPr>
                <w:b/>
              </w:rPr>
              <w:t>3</w:t>
            </w:r>
            <w:r w:rsidR="00BB3867" w:rsidRPr="00BB3867">
              <w:rPr>
                <w:b/>
              </w:rPr>
              <w:t>.</w:t>
            </w:r>
            <w:r w:rsidR="00BB3867">
              <w:rPr>
                <w:b/>
              </w:rPr>
              <w:t>5</w:t>
            </w:r>
            <w:r w:rsidR="00BB3867" w:rsidRPr="00BB3867">
              <w:rPr>
                <w:b/>
              </w:rPr>
              <w:t xml:space="preserve">. </w:t>
            </w:r>
            <w:r w:rsidR="00A63C9A" w:rsidRPr="00A63C9A">
              <w:rPr>
                <w:b/>
              </w:rPr>
              <w:t xml:space="preserve">Осуществлять ремонт </w:t>
            </w:r>
            <w:r w:rsidR="00FB3BDA" w:rsidRPr="00FB3BDA">
              <w:rPr>
                <w:b/>
              </w:rPr>
              <w:t>кузовов, кабин и платформ.</w:t>
            </w:r>
          </w:p>
          <w:p w:rsidR="004B6832" w:rsidRPr="00B13376" w:rsidRDefault="004B6832" w:rsidP="004B6832">
            <w:pPr>
              <w:contextualSpacing/>
              <w:jc w:val="center"/>
              <w:rPr>
                <w:b/>
              </w:rPr>
            </w:pPr>
            <w:r w:rsidRPr="00B13376">
              <w:rPr>
                <w:b/>
              </w:rPr>
              <w:t>_____________</w:t>
            </w:r>
          </w:p>
          <w:p w:rsidR="006300F6" w:rsidRPr="00B13376" w:rsidRDefault="004B6832" w:rsidP="004B6832">
            <w:pPr>
              <w:contextualSpacing/>
              <w:jc w:val="center"/>
              <w:rPr>
                <w:b/>
              </w:rPr>
            </w:pPr>
            <w:r w:rsidRPr="00B13376">
              <w:rPr>
                <w:vertAlign w:val="superscript"/>
              </w:rPr>
              <w:t>освоил / не освоил</w:t>
            </w:r>
          </w:p>
        </w:tc>
        <w:tc>
          <w:tcPr>
            <w:tcW w:w="4325" w:type="dxa"/>
            <w:tcBorders>
              <w:top w:val="nil"/>
              <w:bottom w:val="nil"/>
            </w:tcBorders>
          </w:tcPr>
          <w:p w:rsidR="003E3573" w:rsidRDefault="006300F6" w:rsidP="006300F6">
            <w:pPr>
              <w:jc w:val="center"/>
            </w:pPr>
            <w:r w:rsidRPr="00B13376">
              <w:t xml:space="preserve">_________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  <w:p w:rsidR="006300F6" w:rsidRPr="003E3573" w:rsidRDefault="006300F6" w:rsidP="003E3573"/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155621">
            <w:pPr>
              <w:contextualSpacing/>
            </w:pPr>
            <w:r>
              <w:t>1.</w:t>
            </w:r>
            <w:r w:rsidR="003E4DFA">
              <w:t xml:space="preserve"> У</w:t>
            </w:r>
            <w:r w:rsidR="003E4DFA" w:rsidRPr="003E4DFA">
              <w:t>мение выбирать и пользоваться инструментами и приспособлениями для слесарных работ</w:t>
            </w:r>
            <w:r w:rsidR="003E4DFA">
              <w:t>.</w:t>
            </w:r>
          </w:p>
        </w:tc>
        <w:tc>
          <w:tcPr>
            <w:tcW w:w="4325" w:type="dxa"/>
          </w:tcPr>
          <w:p w:rsidR="006300F6" w:rsidRPr="00B13376" w:rsidRDefault="006300F6" w:rsidP="006300F6">
            <w:pPr>
              <w:contextualSpacing/>
              <w:jc w:val="center"/>
            </w:pPr>
          </w:p>
          <w:p w:rsidR="00A63C9A" w:rsidRDefault="006300F6" w:rsidP="006300F6">
            <w:pPr>
              <w:contextualSpacing/>
              <w:jc w:val="center"/>
            </w:pPr>
            <w:r w:rsidRPr="00B13376">
              <w:t xml:space="preserve">_________ </w:t>
            </w:r>
          </w:p>
          <w:p w:rsidR="006300F6" w:rsidRPr="00B13376" w:rsidRDefault="006300F6" w:rsidP="006300F6">
            <w:pPr>
              <w:contextualSpacing/>
              <w:jc w:val="center"/>
            </w:pP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BB0DE1">
            <w:pPr>
              <w:contextualSpacing/>
            </w:pPr>
            <w:r w:rsidRPr="00B13376">
              <w:t>2</w:t>
            </w:r>
            <w:r>
              <w:t>.</w:t>
            </w:r>
            <w:r w:rsidR="003E4DFA">
              <w:t xml:space="preserve"> В</w:t>
            </w:r>
            <w:r w:rsidR="003E4DFA" w:rsidRPr="003E4DFA">
              <w:t>ы</w:t>
            </w:r>
            <w:r w:rsidR="00BB0DE1">
              <w:t xml:space="preserve">полнение ремонта </w:t>
            </w:r>
            <w:r w:rsidR="003E4DFA" w:rsidRPr="003E4DFA">
              <w:t>систем и механизмов автомобилей</w:t>
            </w:r>
            <w:r w:rsidR="003E4DFA">
              <w:t>.</w:t>
            </w:r>
          </w:p>
        </w:tc>
        <w:tc>
          <w:tcPr>
            <w:tcW w:w="4325" w:type="dxa"/>
          </w:tcPr>
          <w:p w:rsidR="00A63C9A" w:rsidRDefault="006300F6" w:rsidP="006300F6">
            <w:pPr>
              <w:jc w:val="center"/>
            </w:pPr>
            <w:r w:rsidRPr="00B13376">
              <w:t xml:space="preserve">_________ </w:t>
            </w:r>
          </w:p>
          <w:p w:rsidR="006300F6" w:rsidRPr="00B13376" w:rsidRDefault="006300F6" w:rsidP="006300F6">
            <w:pPr>
              <w:jc w:val="center"/>
            </w:pP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900E05">
            <w:pPr>
              <w:contextualSpacing/>
            </w:pPr>
            <w:r>
              <w:t>3.</w:t>
            </w:r>
            <w:r w:rsidR="003E4DFA">
              <w:t xml:space="preserve"> Ч</w:t>
            </w:r>
            <w:r w:rsidR="003E4DFA" w:rsidRPr="003E4DFA">
              <w:t>тение и интерпретирование данных, полученных в ходе диагностики</w:t>
            </w:r>
            <w:r w:rsidR="00900E05">
              <w:t>.</w:t>
            </w:r>
          </w:p>
        </w:tc>
        <w:tc>
          <w:tcPr>
            <w:tcW w:w="4325" w:type="dxa"/>
          </w:tcPr>
          <w:p w:rsidR="00A63C9A" w:rsidRDefault="006300F6" w:rsidP="006300F6">
            <w:pPr>
              <w:jc w:val="center"/>
            </w:pPr>
            <w:r w:rsidRPr="00B13376">
              <w:t xml:space="preserve">_________ </w:t>
            </w:r>
          </w:p>
          <w:p w:rsidR="006300F6" w:rsidRPr="00B13376" w:rsidRDefault="006300F6" w:rsidP="006300F6">
            <w:pPr>
              <w:jc w:val="center"/>
            </w:pPr>
            <w:r w:rsidRPr="00B13376">
              <w:rPr>
                <w:vertAlign w:val="superscript"/>
              </w:rPr>
              <w:t>(оценка)</w:t>
            </w:r>
          </w:p>
        </w:tc>
      </w:tr>
      <w:tr w:rsidR="00900E05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155621" w:rsidRDefault="00900E05" w:rsidP="003E4DFA">
            <w:pPr>
              <w:contextualSpacing/>
            </w:pPr>
            <w:r>
              <w:t>4. О</w:t>
            </w:r>
            <w:r w:rsidRPr="00900E05">
              <w:t>формление учетной документации.</w:t>
            </w:r>
          </w:p>
        </w:tc>
        <w:tc>
          <w:tcPr>
            <w:tcW w:w="4325" w:type="dxa"/>
          </w:tcPr>
          <w:p w:rsidR="00A63C9A" w:rsidRDefault="00900E05" w:rsidP="006300F6">
            <w:pPr>
              <w:jc w:val="center"/>
            </w:pPr>
            <w:r w:rsidRPr="00B13376">
              <w:t xml:space="preserve">_________ </w:t>
            </w:r>
          </w:p>
          <w:p w:rsidR="00900E05" w:rsidRPr="00B13376" w:rsidRDefault="00900E05" w:rsidP="006300F6">
            <w:pPr>
              <w:jc w:val="center"/>
            </w:pP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F003E8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F003E8" w:rsidRDefault="00900E05" w:rsidP="00F003E8">
            <w:pPr>
              <w:contextualSpacing/>
            </w:pPr>
            <w:r>
              <w:t>5</w:t>
            </w:r>
            <w:r w:rsidR="00F003E8">
              <w:t>. И</w:t>
            </w:r>
            <w:r w:rsidR="00F003E8" w:rsidRPr="003E4DFA">
              <w:t>спользование информационно - коммуникационных технологий при составлении отчетной документации по диагностике.</w:t>
            </w:r>
          </w:p>
        </w:tc>
        <w:tc>
          <w:tcPr>
            <w:tcW w:w="4325" w:type="dxa"/>
          </w:tcPr>
          <w:p w:rsidR="00AE23E5" w:rsidRDefault="00AE23E5" w:rsidP="00F003E8">
            <w:pPr>
              <w:jc w:val="center"/>
            </w:pPr>
          </w:p>
          <w:p w:rsidR="00A63C9A" w:rsidRDefault="00F003E8" w:rsidP="00F003E8">
            <w:pPr>
              <w:jc w:val="center"/>
            </w:pPr>
            <w:r w:rsidRPr="00B13376">
              <w:t xml:space="preserve">_________ </w:t>
            </w:r>
          </w:p>
          <w:p w:rsidR="00F003E8" w:rsidRPr="00B13376" w:rsidRDefault="00F003E8" w:rsidP="00F003E8">
            <w:pPr>
              <w:jc w:val="center"/>
            </w:pPr>
            <w:r w:rsidRPr="00B13376">
              <w:rPr>
                <w:vertAlign w:val="superscript"/>
              </w:rPr>
              <w:t>(оценка)</w:t>
            </w:r>
          </w:p>
        </w:tc>
      </w:tr>
      <w:tr w:rsidR="00526299" w:rsidRPr="00B13376" w:rsidTr="00155621">
        <w:trPr>
          <w:gridAfter w:val="1"/>
          <w:wAfter w:w="4325" w:type="dxa"/>
          <w:trHeight w:val="572"/>
        </w:trPr>
        <w:tc>
          <w:tcPr>
            <w:tcW w:w="6307" w:type="dxa"/>
          </w:tcPr>
          <w:p w:rsidR="00526299" w:rsidRDefault="00900E05" w:rsidP="00526299">
            <w:pPr>
              <w:contextualSpacing/>
            </w:pPr>
            <w:r>
              <w:t>6</w:t>
            </w:r>
            <w:r w:rsidR="00526299">
              <w:t>. П</w:t>
            </w:r>
            <w:r w:rsidR="00526299" w:rsidRPr="003E4DFA">
              <w:t>роведение технических измерений соответствующими инструментами и приборами</w:t>
            </w:r>
            <w:r w:rsidR="00526299">
              <w:t>.</w:t>
            </w:r>
          </w:p>
        </w:tc>
        <w:tc>
          <w:tcPr>
            <w:tcW w:w="4325" w:type="dxa"/>
          </w:tcPr>
          <w:p w:rsidR="00526299" w:rsidRDefault="00526299" w:rsidP="00526299">
            <w:pPr>
              <w:jc w:val="center"/>
            </w:pPr>
          </w:p>
          <w:p w:rsidR="00A63C9A" w:rsidRDefault="00526299" w:rsidP="00526299">
            <w:pPr>
              <w:jc w:val="center"/>
            </w:pPr>
            <w:r w:rsidRPr="00B13376">
              <w:t xml:space="preserve">_________ </w:t>
            </w:r>
          </w:p>
          <w:p w:rsidR="00526299" w:rsidRPr="00B13376" w:rsidRDefault="00526299" w:rsidP="00526299">
            <w:pPr>
              <w:jc w:val="center"/>
            </w:pP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526299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526299" w:rsidRDefault="00900E05" w:rsidP="00526299">
            <w:pPr>
              <w:contextualSpacing/>
            </w:pPr>
            <w:r>
              <w:t>7</w:t>
            </w:r>
            <w:r w:rsidR="00526299">
              <w:t>. С</w:t>
            </w:r>
            <w:r w:rsidR="00526299" w:rsidRPr="00F003E8">
              <w:t>нятие и установка агрегатов и узлов автомобилей.</w:t>
            </w:r>
          </w:p>
        </w:tc>
        <w:tc>
          <w:tcPr>
            <w:tcW w:w="4325" w:type="dxa"/>
          </w:tcPr>
          <w:p w:rsidR="00A63C9A" w:rsidRDefault="00526299" w:rsidP="00526299">
            <w:pPr>
              <w:jc w:val="center"/>
            </w:pPr>
            <w:r w:rsidRPr="00B13376">
              <w:t xml:space="preserve">_________ </w:t>
            </w:r>
          </w:p>
          <w:p w:rsidR="00526299" w:rsidRPr="00B13376" w:rsidRDefault="00526299" w:rsidP="00526299">
            <w:pPr>
              <w:jc w:val="center"/>
            </w:pP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</w:tbl>
    <w:p w:rsidR="00D43863" w:rsidRPr="00B13376" w:rsidRDefault="00D43863" w:rsidP="00D43863">
      <w:pPr>
        <w:contextualSpacing/>
        <w:jc w:val="both"/>
        <w:rPr>
          <w:b/>
          <w:w w:val="110"/>
        </w:rPr>
      </w:pPr>
      <w:r w:rsidRPr="00B13376">
        <w:rPr>
          <w:b/>
          <w:w w:val="110"/>
        </w:rPr>
        <w:t>В соответствии с результатами оценки элементов по приведенной шкале, сделайте вывод об освоении студентом каждой профессиональной компетенции.</w:t>
      </w:r>
    </w:p>
    <w:p w:rsidR="00D43863" w:rsidRPr="00B13376" w:rsidRDefault="00D43863" w:rsidP="00D43863">
      <w:pPr>
        <w:contextualSpacing/>
        <w:jc w:val="both"/>
      </w:pPr>
      <w:r w:rsidRPr="00B13376">
        <w:t xml:space="preserve">Шкала оценки: </w:t>
      </w:r>
    </w:p>
    <w:p w:rsidR="00D43863" w:rsidRPr="00B13376" w:rsidRDefault="00D43863" w:rsidP="00D43863">
      <w:pPr>
        <w:contextualSpacing/>
        <w:jc w:val="both"/>
      </w:pPr>
      <w:r w:rsidRPr="00B13376">
        <w:rPr>
          <w:b/>
        </w:rPr>
        <w:t>5</w:t>
      </w:r>
      <w:r w:rsidRPr="00B13376">
        <w:t xml:space="preserve"> – элемент освоен в мере, достаточной для самостоятельной работы.</w:t>
      </w:r>
    </w:p>
    <w:p w:rsidR="00D43863" w:rsidRPr="00B13376" w:rsidRDefault="00D43863" w:rsidP="00D43863">
      <w:pPr>
        <w:contextualSpacing/>
        <w:jc w:val="both"/>
      </w:pPr>
      <w:r w:rsidRPr="00B13376">
        <w:rPr>
          <w:b/>
        </w:rPr>
        <w:t>4</w:t>
      </w:r>
      <w:r w:rsidRPr="00B13376">
        <w:t xml:space="preserve"> – элемент освоен в мере, достаточной для работы под контролем опытного специалиста</w:t>
      </w:r>
    </w:p>
    <w:p w:rsidR="00D43863" w:rsidRPr="00B13376" w:rsidRDefault="00D43863" w:rsidP="00D43863">
      <w:pPr>
        <w:contextualSpacing/>
        <w:jc w:val="both"/>
      </w:pPr>
      <w:r w:rsidRPr="00B13376">
        <w:rPr>
          <w:b/>
        </w:rPr>
        <w:t>3</w:t>
      </w:r>
      <w:r w:rsidRPr="00B13376">
        <w:t xml:space="preserve"> – элемент освоен недостаточно, но может быть использован при наличии справочного материала или подсказках со стороны наставника</w:t>
      </w:r>
    </w:p>
    <w:p w:rsidR="00D43863" w:rsidRPr="00B13376" w:rsidRDefault="00D43863" w:rsidP="00D43863">
      <w:pPr>
        <w:contextualSpacing/>
        <w:jc w:val="both"/>
        <w:rPr>
          <w:b/>
        </w:rPr>
      </w:pPr>
      <w:r w:rsidRPr="00B13376">
        <w:rPr>
          <w:b/>
        </w:rPr>
        <w:t>2</w:t>
      </w:r>
      <w:r w:rsidRPr="00B13376">
        <w:t xml:space="preserve"> – элемент не освоен</w:t>
      </w:r>
    </w:p>
    <w:p w:rsidR="00D43863" w:rsidRPr="00B13376" w:rsidRDefault="00D43863" w:rsidP="00D43863">
      <w:pPr>
        <w:contextualSpacing/>
        <w:jc w:val="both"/>
      </w:pPr>
      <w:r w:rsidRPr="00B13376">
        <w:rPr>
          <w:b/>
        </w:rPr>
        <w:t xml:space="preserve">0 </w:t>
      </w:r>
      <w:r w:rsidRPr="00B13376">
        <w:t>–оценка элемента не возможна по технологическим условиям производства</w:t>
      </w:r>
    </w:p>
    <w:p w:rsidR="00155621" w:rsidRDefault="00155621" w:rsidP="00D43863">
      <w:pPr>
        <w:contextualSpacing/>
        <w:jc w:val="both"/>
        <w:rPr>
          <w:w w:val="125"/>
        </w:rPr>
      </w:pPr>
    </w:p>
    <w:p w:rsidR="00D43863" w:rsidRPr="00B13376" w:rsidRDefault="00996576" w:rsidP="00D43863">
      <w:pPr>
        <w:contextualSpacing/>
        <w:jc w:val="both"/>
      </w:pPr>
      <w:r w:rsidRPr="00B13376">
        <w:rPr>
          <w:w w:val="125"/>
        </w:rPr>
        <w:t>Работодатель</w:t>
      </w:r>
      <w:r w:rsidR="00D43863" w:rsidRPr="00B13376">
        <w:rPr>
          <w:w w:val="125"/>
        </w:rPr>
        <w:t xml:space="preserve"> </w:t>
      </w:r>
      <w:r w:rsidR="00D43863" w:rsidRPr="00B13376">
        <w:t>__________________          _______________________/_______________________/</w:t>
      </w:r>
    </w:p>
    <w:p w:rsidR="00D43863" w:rsidRPr="00B13376" w:rsidRDefault="00D43863" w:rsidP="00D43863">
      <w:pPr>
        <w:contextualSpacing/>
        <w:jc w:val="both"/>
        <w:rPr>
          <w:vertAlign w:val="superscript"/>
        </w:rPr>
      </w:pPr>
      <w:r w:rsidRPr="00B13376">
        <w:rPr>
          <w:vertAlign w:val="superscript"/>
        </w:rPr>
        <w:t xml:space="preserve">            </w:t>
      </w:r>
      <w:r w:rsidRPr="00B13376">
        <w:rPr>
          <w:sz w:val="32"/>
          <w:szCs w:val="32"/>
          <w:vertAlign w:val="superscript"/>
        </w:rPr>
        <w:t xml:space="preserve">МП   </w:t>
      </w:r>
      <w:r w:rsidRPr="00B13376">
        <w:rPr>
          <w:sz w:val="28"/>
          <w:szCs w:val="28"/>
          <w:vertAlign w:val="superscript"/>
        </w:rPr>
        <w:t xml:space="preserve">     </w:t>
      </w:r>
      <w:r w:rsidRPr="00B13376">
        <w:rPr>
          <w:vertAlign w:val="superscript"/>
        </w:rPr>
        <w:t xml:space="preserve">                                             должность                                                       подпись                                                              Ф.И.О.</w:t>
      </w:r>
    </w:p>
    <w:p w:rsidR="00274614" w:rsidRPr="00FA73A5" w:rsidRDefault="00D43863" w:rsidP="00DB4716">
      <w:pPr>
        <w:contextualSpacing/>
        <w:jc w:val="both"/>
      </w:pPr>
      <w:r w:rsidRPr="00B13376">
        <w:t xml:space="preserve">                                                                                                             «___» _____________20___ г.</w:t>
      </w:r>
    </w:p>
    <w:sectPr w:rsidR="00274614" w:rsidRPr="00FA73A5" w:rsidSect="0015562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3034"/>
    <w:rsid w:val="00020B18"/>
    <w:rsid w:val="00087982"/>
    <w:rsid w:val="00094198"/>
    <w:rsid w:val="000C1BF6"/>
    <w:rsid w:val="000D0793"/>
    <w:rsid w:val="000D0E2C"/>
    <w:rsid w:val="00155621"/>
    <w:rsid w:val="001A4B58"/>
    <w:rsid w:val="001B3BC5"/>
    <w:rsid w:val="001D55A7"/>
    <w:rsid w:val="001F07BD"/>
    <w:rsid w:val="0022560F"/>
    <w:rsid w:val="002426F4"/>
    <w:rsid w:val="00274614"/>
    <w:rsid w:val="00285C2B"/>
    <w:rsid w:val="002A5349"/>
    <w:rsid w:val="002D2846"/>
    <w:rsid w:val="002F78D8"/>
    <w:rsid w:val="00315A08"/>
    <w:rsid w:val="00336516"/>
    <w:rsid w:val="0034041B"/>
    <w:rsid w:val="00357E0C"/>
    <w:rsid w:val="00360211"/>
    <w:rsid w:val="003702C2"/>
    <w:rsid w:val="003E3573"/>
    <w:rsid w:val="003E4DFA"/>
    <w:rsid w:val="003E77D7"/>
    <w:rsid w:val="003F47B5"/>
    <w:rsid w:val="004A5A4B"/>
    <w:rsid w:val="004B100F"/>
    <w:rsid w:val="004B6832"/>
    <w:rsid w:val="00526299"/>
    <w:rsid w:val="00572200"/>
    <w:rsid w:val="005D43AD"/>
    <w:rsid w:val="005F3034"/>
    <w:rsid w:val="00600DB8"/>
    <w:rsid w:val="0060599F"/>
    <w:rsid w:val="006300F6"/>
    <w:rsid w:val="006C3FC5"/>
    <w:rsid w:val="0077039A"/>
    <w:rsid w:val="007737C5"/>
    <w:rsid w:val="0083341C"/>
    <w:rsid w:val="00840A57"/>
    <w:rsid w:val="00866EA7"/>
    <w:rsid w:val="008D45F7"/>
    <w:rsid w:val="008E13A0"/>
    <w:rsid w:val="00900E05"/>
    <w:rsid w:val="009369ED"/>
    <w:rsid w:val="00996576"/>
    <w:rsid w:val="00A01281"/>
    <w:rsid w:val="00A1395B"/>
    <w:rsid w:val="00A4402F"/>
    <w:rsid w:val="00A63C9A"/>
    <w:rsid w:val="00AA082D"/>
    <w:rsid w:val="00AE1CA7"/>
    <w:rsid w:val="00AE23E5"/>
    <w:rsid w:val="00AF0B8C"/>
    <w:rsid w:val="00B13376"/>
    <w:rsid w:val="00B43FE1"/>
    <w:rsid w:val="00B7135D"/>
    <w:rsid w:val="00B918D6"/>
    <w:rsid w:val="00BB0DE1"/>
    <w:rsid w:val="00BB3867"/>
    <w:rsid w:val="00C05FC4"/>
    <w:rsid w:val="00C131CA"/>
    <w:rsid w:val="00C26780"/>
    <w:rsid w:val="00C34405"/>
    <w:rsid w:val="00CF6420"/>
    <w:rsid w:val="00D17F42"/>
    <w:rsid w:val="00D31B4E"/>
    <w:rsid w:val="00D43863"/>
    <w:rsid w:val="00D53034"/>
    <w:rsid w:val="00D6748D"/>
    <w:rsid w:val="00DB4716"/>
    <w:rsid w:val="00DD3053"/>
    <w:rsid w:val="00DF6E3C"/>
    <w:rsid w:val="00EF6D49"/>
    <w:rsid w:val="00F003E8"/>
    <w:rsid w:val="00F04226"/>
    <w:rsid w:val="00F7324D"/>
    <w:rsid w:val="00FA73A5"/>
    <w:rsid w:val="00FB3BDA"/>
    <w:rsid w:val="00FB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FB52"/>
  <w15:docId w15:val="{0256E56D-4184-4D24-8900-F599E6E6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8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2D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02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C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5C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DF29-E132-4C0E-9927-3CBFDBD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 Windows</cp:lastModifiedBy>
  <cp:revision>53</cp:revision>
  <cp:lastPrinted>2022-03-14T06:08:00Z</cp:lastPrinted>
  <dcterms:created xsi:type="dcterms:W3CDTF">2018-02-20T11:57:00Z</dcterms:created>
  <dcterms:modified xsi:type="dcterms:W3CDTF">2022-03-14T06:09:00Z</dcterms:modified>
</cp:coreProperties>
</file>